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305-311 vom 30. Januar 2006</w:t>
      </w:r>
    </w:p>
    <w:p>
      <w:r>
        <w:t>VS Kantonsgericht, 2006-01-30, DE</w:t>
      </w:r>
    </w:p>
    <w:p>
      <w:r>
        <w:rPr>
          <w:b/>
        </w:rPr>
        <w:t xml:space="preserve">Quelle: </w:t>
      </w:r>
      <w:r>
        <w:t>https://mcp.opencaselaw.ch/entscheid/vs_gerichte_RVJ_2006_p._305-311</w:t>
      </w:r>
    </w:p>
    <w:p>
      <w:r>
        <w:t>FR: VS_GERICHTE RVJ 2006 p. 305-311 du 30 janvier 2006</w:t>
      </w:r>
    </w:p>
    <w:p>
      <w:r>
        <w:t>IT: VS_GERICHTE RVJ 2006 p. 305-311 del 30 gennaio 2006</w:t>
      </w:r>
    </w:p>
    <w:p>
      <w:pPr>
        <w:pStyle w:val="Heading2"/>
      </w:pPr>
      <w:r>
        <w:t>Regeste</w:t>
      </w:r>
    </w:p>
    <w:p>
      <w:r>
        <w:t>305 TCVS P3 05 150 ATC (Chambre pénale) du 30 janvier 2006, dame X. c. Office du juge d’in-struction du Bas-Valais; arrêt du Tribunal fédéral (Cour de cassation pénale)6P.54/2006 du 28 avril 2006 (recours de droit public). Enquête prélimin</w:t>
      </w:r>
    </w:p>
    <w:p>
      <w:pPr>
        <w:pStyle w:val="Heading2"/>
      </w:pPr>
      <w:r>
        <w:t>Volltext</w:t>
      </w:r>
    </w:p>
    <w:p>
      <w:r>
        <w:t>Wallis Kantonsgericht 30.01.2006 RVJ 2006 p. 305-311 (TCVS P3-05-150) Valais Tribunal cantonal 30.01.2006 RVJ 2006 p. 305-311 (TCVS P3-05-150) Vallese Kantonsgericht 30.01.2006 RVJ 2006 p. 305-311 (TCVS P3-05-150)</w:t>
      </w:r>
    </w:p>
    <w:p>
      <w:r>
        <w:t>305 TCVS P3 05 150 ATC (Chambre pénale) du 30 janvier 2006, dame X. c. Office du juge d’in-struction du Bas-Valais; arrêt du Tribunal fédéral (Cour de cassation pénale)6P.54/2006 du 28 avril 2006 (recours de droit public). Enquête prélim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